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National University of Computer and Emerging Sciences</w:t>
      </w:r>
    </w:p>
    <w:p w:rsidR="009623A4" w:rsidRPr="00A05D4E" w:rsidRDefault="009623A4" w:rsidP="009623A4">
      <w:pPr>
        <w:keepNext/>
        <w:widowControl w:val="0"/>
        <w:suppressAutoHyphens/>
        <w:spacing w:before="240" w:after="120" w:line="240" w:lineRule="auto"/>
        <w:contextualSpacing w:val="0"/>
        <w:jc w:val="center"/>
        <w:rPr>
          <w:rFonts w:eastAsia="DejaVu Sans" w:cs="DejaVu Sans"/>
          <w:iCs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after="120" w:line="240" w:lineRule="auto"/>
        <w:contextualSpacing w:val="0"/>
        <w:rPr>
          <w:rFonts w:ascii="Times New Roman" w:eastAsia="DejaVu Sans" w:hAnsi="Times New Roman" w:cs="Mangal"/>
          <w:kern w:val="1"/>
          <w:sz w:val="24"/>
          <w:szCs w:val="21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noProof/>
          <w:kern w:val="1"/>
          <w:sz w:val="28"/>
          <w:szCs w:val="28"/>
        </w:rPr>
        <w:drawing>
          <wp:inline distT="0" distB="0" distL="0" distR="0" wp14:anchorId="5F46307C" wp14:editId="22BEE3E9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A17CDA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Lab Manual 0</w:t>
      </w:r>
      <w:r w:rsidR="00447189"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7</w:t>
      </w: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Object Oriented Programming</w:t>
      </w:r>
    </w:p>
    <w:p w:rsidR="009623A4" w:rsidRPr="00A05D4E" w:rsidRDefault="009623A4" w:rsidP="009623A4">
      <w:pPr>
        <w:keepNext/>
        <w:widowControl w:val="0"/>
        <w:suppressAutoHyphens/>
        <w:spacing w:before="240" w:after="120" w:line="240" w:lineRule="auto"/>
        <w:contextualSpacing w:val="0"/>
        <w:jc w:val="center"/>
        <w:rPr>
          <w:rFonts w:eastAsia="DejaVu Sans" w:cs="DejaVu Sans"/>
          <w:iCs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after="120" w:line="240" w:lineRule="auto"/>
        <w:contextualSpacing w:val="0"/>
        <w:rPr>
          <w:rFonts w:ascii="Times New Roman" w:eastAsia="DejaVu Sans" w:hAnsi="Times New Roman" w:cs="Mangal"/>
          <w:kern w:val="1"/>
          <w:sz w:val="24"/>
          <w:szCs w:val="21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9623A4" w:rsidRPr="00A05D4E" w:rsidTr="002A3B89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A05D4E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A05D4E" w:rsidRDefault="00D41D4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yeda Tayyaba Bukhari</w:t>
            </w:r>
          </w:p>
        </w:tc>
      </w:tr>
      <w:tr w:rsidR="009623A4" w:rsidRPr="00A05D4E" w:rsidTr="002A3B8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A05D4E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Lab Instructor 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A05D4E" w:rsidRDefault="00D41D4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Fariha Maqbool</w:t>
            </w:r>
          </w:p>
          <w:p w:rsidR="009623A4" w:rsidRPr="00A05D4E" w:rsidRDefault="00D41D4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Muhammad Usama</w:t>
            </w:r>
          </w:p>
        </w:tc>
      </w:tr>
      <w:tr w:rsidR="009623A4" w:rsidRPr="00A05D4E" w:rsidTr="002A3B8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A05D4E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A05D4E" w:rsidRDefault="00503D9C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BDS-2B</w:t>
            </w:r>
            <w:bookmarkStart w:id="0" w:name="_GoBack"/>
            <w:bookmarkEnd w:id="0"/>
          </w:p>
        </w:tc>
      </w:tr>
      <w:tr w:rsidR="009623A4" w:rsidRPr="00A05D4E" w:rsidTr="002A3B8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A05D4E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A05D4E" w:rsidRDefault="00D41D4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pring 2022</w:t>
            </w:r>
          </w:p>
        </w:tc>
      </w:tr>
    </w:tbl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br w:type="textWrapping" w:clear="all"/>
      </w: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Department of Computer Science</w:t>
      </w: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FAST-NU, Lahore, Pakistan</w:t>
      </w:r>
    </w:p>
    <w:p w:rsidR="009623A4" w:rsidRPr="00701B89" w:rsidRDefault="009623A4" w:rsidP="009623A4">
      <w:pPr>
        <w:contextualSpacing w:val="0"/>
        <w:rPr>
          <w:rFonts w:asciiTheme="majorHAnsi" w:eastAsia="Comic Sans MS" w:hAnsiTheme="majorHAnsi" w:cstheme="majorHAnsi"/>
          <w:b/>
          <w:color w:val="0000FF"/>
          <w:sz w:val="24"/>
          <w:szCs w:val="24"/>
        </w:rPr>
      </w:pPr>
    </w:p>
    <w:p w:rsidR="009623A4" w:rsidRPr="00C91B37" w:rsidRDefault="009623A4" w:rsidP="009623A4">
      <w:pPr>
        <w:pStyle w:val="Heading2"/>
        <w:numPr>
          <w:ilvl w:val="1"/>
          <w:numId w:val="0"/>
        </w:numPr>
        <w:spacing w:before="200" w:after="0"/>
        <w:ind w:left="576" w:hanging="576"/>
        <w:contextualSpacing w:val="0"/>
        <w:jc w:val="both"/>
        <w:rPr>
          <w:rFonts w:ascii="Times New Roman" w:hAnsi="Times New Roman" w:cs="Times New Roman"/>
        </w:rPr>
      </w:pPr>
      <w:bookmarkStart w:id="1" w:name="_Toc347663493"/>
      <w:bookmarkStart w:id="2" w:name="_Toc379397258"/>
      <w:r w:rsidRPr="00C91B37">
        <w:rPr>
          <w:rFonts w:ascii="Times New Roman" w:hAnsi="Times New Roman" w:cs="Times New Roman"/>
        </w:rPr>
        <w:lastRenderedPageBreak/>
        <w:t>Objectives</w:t>
      </w:r>
      <w:bookmarkEnd w:id="1"/>
      <w:bookmarkEnd w:id="2"/>
    </w:p>
    <w:p w:rsidR="009623A4" w:rsidRPr="003C5149" w:rsidRDefault="009623A4" w:rsidP="009623A4">
      <w:pPr>
        <w:jc w:val="both"/>
        <w:rPr>
          <w:rFonts w:ascii="Times New Roman" w:hAnsi="Times New Roman" w:cs="Times New Roman"/>
        </w:rPr>
      </w:pPr>
      <w:r w:rsidRPr="003C5149">
        <w:rPr>
          <w:rFonts w:ascii="Times New Roman" w:hAnsi="Times New Roman" w:cs="Times New Roman"/>
        </w:rPr>
        <w:t>After performing this lab, students shall be able to:</w:t>
      </w:r>
    </w:p>
    <w:p w:rsidR="003D5013" w:rsidRPr="003D5013" w:rsidRDefault="00A65D01" w:rsidP="00A478F5">
      <w:pPr>
        <w:pStyle w:val="ListParagraph"/>
        <w:numPr>
          <w:ilvl w:val="0"/>
          <w:numId w:val="11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stand operator overloading</w:t>
      </w:r>
    </w:p>
    <w:p w:rsidR="0038135F" w:rsidRDefault="0038135F" w:rsidP="0087417F">
      <w:pPr>
        <w:pStyle w:val="ListParagraph"/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1A5D31" w:rsidRDefault="001A5D31" w:rsidP="0009581A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</w:p>
    <w:p w:rsidR="00D87AB1" w:rsidRDefault="00D87AB1" w:rsidP="001A5D31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>TASK</w:t>
      </w:r>
      <w:r w:rsidR="00694472">
        <w:rPr>
          <w:rFonts w:ascii="Times New Roman" w:eastAsia="Arial" w:hAnsi="Times New Roman" w:cs="Times New Roman"/>
          <w:b/>
          <w:u w:val="single"/>
        </w:rPr>
        <w:t xml:space="preserve"> </w:t>
      </w:r>
      <w:r w:rsidR="0009581A" w:rsidRPr="00497B78">
        <w:rPr>
          <w:rFonts w:ascii="Times New Roman" w:eastAsia="Arial" w:hAnsi="Times New Roman" w:cs="Times New Roman"/>
          <w:b/>
          <w:u w:val="single"/>
        </w:rPr>
        <w:t>:</w:t>
      </w:r>
    </w:p>
    <w:p w:rsidR="0038135F" w:rsidRDefault="0038135F" w:rsidP="001A5D31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>Note: Understanding the question is part of the lab</w:t>
      </w:r>
    </w:p>
    <w:p w:rsidR="0038135F" w:rsidRPr="001A5D31" w:rsidRDefault="0038135F" w:rsidP="001A5D31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</w:p>
    <w:p w:rsidR="0087417F" w:rsidRDefault="0087417F" w:rsidP="0087417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lement a class calle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mple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ss will have two data members:</w:t>
      </w:r>
    </w:p>
    <w:p w:rsidR="0087417F" w:rsidRPr="007A3665" w:rsidRDefault="0087417F" w:rsidP="0087417F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real</w:t>
      </w:r>
      <w:r w:rsidRPr="007A3665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A3665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eastAsia="Times New Roman" w:hAnsi="Times New Roman" w:cs="Times New Roman"/>
          <w:sz w:val="24"/>
          <w:szCs w:val="24"/>
        </w:rPr>
        <w:t>The real part of complex number</w:t>
      </w:r>
    </w:p>
    <w:p w:rsidR="0087417F" w:rsidRDefault="0087417F" w:rsidP="0087417F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imaginary</w:t>
      </w:r>
      <w:r w:rsidRPr="007A366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A3665"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eastAsia="Times New Roman" w:hAnsi="Times New Roman" w:cs="Times New Roman"/>
          <w:sz w:val="24"/>
          <w:szCs w:val="24"/>
        </w:rPr>
        <w:t>Imaginary part of the complex number.</w:t>
      </w:r>
    </w:p>
    <w:p w:rsidR="0087417F" w:rsidRDefault="0087417F" w:rsidP="0087417F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87417F" w:rsidRPr="00A33DF4" w:rsidRDefault="0087417F" w:rsidP="0087417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have to implement default constructor, overloaded constructor, copy constructor, destructor and overload the operators </w:t>
      </w:r>
      <w:r w:rsidRPr="00A33DF4">
        <w:rPr>
          <w:rFonts w:ascii="Times New Roman" w:eastAsia="Times New Roman" w:hAnsi="Times New Roman" w:cs="Times New Roman"/>
          <w:b/>
          <w:sz w:val="24"/>
          <w:szCs w:val="24"/>
        </w:rPr>
        <w:t xml:space="preserve">+, - 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&lt;&lt; , &gt;&gt;</w:t>
      </w:r>
      <w:r w:rsidRPr="00A33DF4">
        <w:rPr>
          <w:rFonts w:ascii="Times New Roman" w:eastAsia="Times New Roman" w:hAnsi="Times New Roman" w:cs="Times New Roman"/>
          <w:b/>
          <w:sz w:val="24"/>
          <w:szCs w:val="24"/>
        </w:rPr>
        <w:t>, ==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!</w:t>
      </w:r>
      <w:r w:rsidRPr="00A33DF4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=</w:t>
      </w:r>
    </w:p>
    <w:p w:rsidR="0087417F" w:rsidRDefault="0087417F" w:rsidP="0087417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417F" w:rsidRDefault="0087417F" w:rsidP="0087417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mple Run:</w:t>
      </w:r>
    </w:p>
    <w:p w:rsidR="0087417F" w:rsidRDefault="0087417F" w:rsidP="0087417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28" w:type="dxa"/>
        <w:tblInd w:w="-5" w:type="dxa"/>
        <w:tblLook w:val="04A0" w:firstRow="1" w:lastRow="0" w:firstColumn="1" w:lastColumn="0" w:noHBand="0" w:noVBand="1"/>
      </w:tblPr>
      <w:tblGrid>
        <w:gridCol w:w="4820"/>
        <w:gridCol w:w="4408"/>
      </w:tblGrid>
      <w:tr w:rsidR="0087417F" w:rsidTr="00B93A35">
        <w:trPr>
          <w:trHeight w:val="496"/>
        </w:trPr>
        <w:tc>
          <w:tcPr>
            <w:tcW w:w="4820" w:type="dxa"/>
          </w:tcPr>
          <w:p w:rsidR="0087417F" w:rsidRDefault="0087417F" w:rsidP="00B93A3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iver.cpp</w:t>
            </w:r>
          </w:p>
        </w:tc>
        <w:tc>
          <w:tcPr>
            <w:tcW w:w="4408" w:type="dxa"/>
          </w:tcPr>
          <w:p w:rsidR="0087417F" w:rsidRDefault="0087417F" w:rsidP="00B93A3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87417F" w:rsidTr="00B93A35">
        <w:tc>
          <w:tcPr>
            <w:tcW w:w="4820" w:type="dxa"/>
          </w:tcPr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</w:pP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</w:rPr>
              <w:t>Compl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C1;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</w:rPr>
              <w:t>Compl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C2(5,6);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</w:rPr>
              <w:t>Compl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C3;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cout&lt;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Input a complex numb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lt;&lt;endl;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cin&gt;&gt;C3;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cout&lt;&lt;C1&lt;&lt;C2&lt;&lt;C3;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(C1==C2)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cout&lt;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C1 == C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lt;&lt;endl;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cout&lt;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C1 != C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lt;&lt;endl;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(C1!=C3)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cout&lt;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C1 != C3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lt;&lt;endl;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cout&lt;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C1==C3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&lt;&lt;endl;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</w:rPr>
              <w:t>Compl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C4= C2 - C3;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cout&lt;&lt;C4;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paus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7417F" w:rsidRDefault="0087417F" w:rsidP="00B93A35">
            <w:p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87417F" w:rsidRDefault="0087417F" w:rsidP="00B93A35">
            <w:pPr>
              <w:spacing w:line="240" w:lineRule="auto"/>
              <w:contextualSpacing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87417F" w:rsidRDefault="0087417F" w:rsidP="00B93A3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8" w:type="dxa"/>
          </w:tcPr>
          <w:p w:rsidR="0087417F" w:rsidRDefault="0087417F" w:rsidP="00B93A3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7417F" w:rsidRDefault="0087417F" w:rsidP="00B93A3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7417F" w:rsidRDefault="0087417F" w:rsidP="00B93A3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2A5864" wp14:editId="498DC7DF">
                  <wp:extent cx="2562225" cy="1941830"/>
                  <wp:effectExtent l="0" t="0" r="952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03" r="61713" b="29889"/>
                          <a:stretch/>
                        </pic:blipFill>
                        <pic:spPr bwMode="auto">
                          <a:xfrm>
                            <a:off x="0" y="0"/>
                            <a:ext cx="2630805" cy="1993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17F" w:rsidRDefault="0087417F" w:rsidP="0087417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D4F" w:rsidRPr="007439CF" w:rsidRDefault="00181D4F" w:rsidP="00181D4F">
      <w:pPr>
        <w:pStyle w:val="ListParagraph"/>
        <w:spacing w:line="240" w:lineRule="auto"/>
        <w:ind w:left="360"/>
        <w:contextualSpacing w:val="0"/>
        <w:rPr>
          <w:rFonts w:asciiTheme="majorBidi" w:eastAsia="Times New Roman" w:hAnsiTheme="majorBidi" w:cstheme="majorBidi"/>
          <w:sz w:val="24"/>
          <w:szCs w:val="24"/>
        </w:rPr>
      </w:pPr>
    </w:p>
    <w:sectPr w:rsidR="00181D4F" w:rsidRPr="00743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11C0"/>
    <w:multiLevelType w:val="hybridMultilevel"/>
    <w:tmpl w:val="4216AB12"/>
    <w:lvl w:ilvl="0" w:tplc="4A5E6D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20D582D"/>
    <w:multiLevelType w:val="hybridMultilevel"/>
    <w:tmpl w:val="19DA4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F278B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97B6079"/>
    <w:multiLevelType w:val="hybridMultilevel"/>
    <w:tmpl w:val="75DE4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C6618E"/>
    <w:multiLevelType w:val="hybridMultilevel"/>
    <w:tmpl w:val="3348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315E3"/>
    <w:multiLevelType w:val="hybridMultilevel"/>
    <w:tmpl w:val="957E6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D5817"/>
    <w:multiLevelType w:val="hybridMultilevel"/>
    <w:tmpl w:val="5C4A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016B0"/>
    <w:multiLevelType w:val="hybridMultilevel"/>
    <w:tmpl w:val="A3B62CAE"/>
    <w:lvl w:ilvl="0" w:tplc="87765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54E21"/>
    <w:multiLevelType w:val="hybridMultilevel"/>
    <w:tmpl w:val="D740612A"/>
    <w:lvl w:ilvl="0" w:tplc="4A5E6D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3C60C9"/>
    <w:multiLevelType w:val="hybridMultilevel"/>
    <w:tmpl w:val="B43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D29A8"/>
    <w:multiLevelType w:val="hybridMultilevel"/>
    <w:tmpl w:val="B582E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D5AEB"/>
    <w:multiLevelType w:val="hybridMultilevel"/>
    <w:tmpl w:val="78E8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162646"/>
    <w:multiLevelType w:val="hybridMultilevel"/>
    <w:tmpl w:val="F2C03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D4F45"/>
    <w:multiLevelType w:val="hybridMultilevel"/>
    <w:tmpl w:val="A8B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10CB5"/>
    <w:multiLevelType w:val="hybridMultilevel"/>
    <w:tmpl w:val="D17A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B6664"/>
    <w:multiLevelType w:val="hybridMultilevel"/>
    <w:tmpl w:val="D2FE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3"/>
  </w:num>
  <w:num w:numId="11">
    <w:abstractNumId w:val="12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A4"/>
    <w:rsid w:val="00020E7E"/>
    <w:rsid w:val="0003407C"/>
    <w:rsid w:val="0005166D"/>
    <w:rsid w:val="00066119"/>
    <w:rsid w:val="0009581A"/>
    <w:rsid w:val="000C77FD"/>
    <w:rsid w:val="000D1FC0"/>
    <w:rsid w:val="000D387E"/>
    <w:rsid w:val="000D412A"/>
    <w:rsid w:val="000F5CB2"/>
    <w:rsid w:val="00115701"/>
    <w:rsid w:val="00124088"/>
    <w:rsid w:val="00154DD3"/>
    <w:rsid w:val="00157220"/>
    <w:rsid w:val="0016330E"/>
    <w:rsid w:val="00181D4F"/>
    <w:rsid w:val="001963A2"/>
    <w:rsid w:val="001A2D01"/>
    <w:rsid w:val="001A5D31"/>
    <w:rsid w:val="001A68F7"/>
    <w:rsid w:val="001D2FC6"/>
    <w:rsid w:val="001E4D0D"/>
    <w:rsid w:val="00204F47"/>
    <w:rsid w:val="0024432B"/>
    <w:rsid w:val="00244657"/>
    <w:rsid w:val="002526B0"/>
    <w:rsid w:val="002543CF"/>
    <w:rsid w:val="002563B6"/>
    <w:rsid w:val="00280D99"/>
    <w:rsid w:val="002A1996"/>
    <w:rsid w:val="002C1052"/>
    <w:rsid w:val="00306880"/>
    <w:rsid w:val="00315164"/>
    <w:rsid w:val="003158FD"/>
    <w:rsid w:val="003162B7"/>
    <w:rsid w:val="00334D5B"/>
    <w:rsid w:val="0036482C"/>
    <w:rsid w:val="00370BCD"/>
    <w:rsid w:val="0038135F"/>
    <w:rsid w:val="003841CB"/>
    <w:rsid w:val="003906A5"/>
    <w:rsid w:val="003A1FA1"/>
    <w:rsid w:val="003C46BE"/>
    <w:rsid w:val="003D5013"/>
    <w:rsid w:val="004048C8"/>
    <w:rsid w:val="00447189"/>
    <w:rsid w:val="004561DE"/>
    <w:rsid w:val="004711D7"/>
    <w:rsid w:val="00471F9B"/>
    <w:rsid w:val="00492E0C"/>
    <w:rsid w:val="004A50A7"/>
    <w:rsid w:val="004C4527"/>
    <w:rsid w:val="004E7F20"/>
    <w:rsid w:val="0050384E"/>
    <w:rsid w:val="00503D9C"/>
    <w:rsid w:val="00530BA1"/>
    <w:rsid w:val="00554360"/>
    <w:rsid w:val="005637CC"/>
    <w:rsid w:val="00565B10"/>
    <w:rsid w:val="00571463"/>
    <w:rsid w:val="00571F81"/>
    <w:rsid w:val="00576AF3"/>
    <w:rsid w:val="005A3511"/>
    <w:rsid w:val="005A6B69"/>
    <w:rsid w:val="005D453F"/>
    <w:rsid w:val="005D6A84"/>
    <w:rsid w:val="005F1BA5"/>
    <w:rsid w:val="00615307"/>
    <w:rsid w:val="0062481C"/>
    <w:rsid w:val="006401BE"/>
    <w:rsid w:val="00653E46"/>
    <w:rsid w:val="006715D8"/>
    <w:rsid w:val="00694472"/>
    <w:rsid w:val="00694A44"/>
    <w:rsid w:val="0070145C"/>
    <w:rsid w:val="0071329F"/>
    <w:rsid w:val="0071561A"/>
    <w:rsid w:val="0074335A"/>
    <w:rsid w:val="007439CF"/>
    <w:rsid w:val="00776AC8"/>
    <w:rsid w:val="007A3665"/>
    <w:rsid w:val="007E75BA"/>
    <w:rsid w:val="007F4EC6"/>
    <w:rsid w:val="008015F5"/>
    <w:rsid w:val="00821474"/>
    <w:rsid w:val="008244F6"/>
    <w:rsid w:val="00832F73"/>
    <w:rsid w:val="0087417F"/>
    <w:rsid w:val="0087625C"/>
    <w:rsid w:val="008A385E"/>
    <w:rsid w:val="009004F0"/>
    <w:rsid w:val="00900609"/>
    <w:rsid w:val="0091446F"/>
    <w:rsid w:val="00961553"/>
    <w:rsid w:val="009623A4"/>
    <w:rsid w:val="00962B4A"/>
    <w:rsid w:val="00981EC7"/>
    <w:rsid w:val="00992A35"/>
    <w:rsid w:val="00994A07"/>
    <w:rsid w:val="009B24B1"/>
    <w:rsid w:val="009B3DF6"/>
    <w:rsid w:val="009E283E"/>
    <w:rsid w:val="009E2B96"/>
    <w:rsid w:val="009E4132"/>
    <w:rsid w:val="009E58C6"/>
    <w:rsid w:val="00A17CDA"/>
    <w:rsid w:val="00A22ACC"/>
    <w:rsid w:val="00A41573"/>
    <w:rsid w:val="00A478F5"/>
    <w:rsid w:val="00A65D01"/>
    <w:rsid w:val="00A91A1A"/>
    <w:rsid w:val="00AA07A3"/>
    <w:rsid w:val="00AC2C93"/>
    <w:rsid w:val="00AD207E"/>
    <w:rsid w:val="00AF26B6"/>
    <w:rsid w:val="00B16604"/>
    <w:rsid w:val="00B30DBB"/>
    <w:rsid w:val="00B30F6F"/>
    <w:rsid w:val="00B33604"/>
    <w:rsid w:val="00B55FC8"/>
    <w:rsid w:val="00B82948"/>
    <w:rsid w:val="00B9174E"/>
    <w:rsid w:val="00BB7C63"/>
    <w:rsid w:val="00C174AC"/>
    <w:rsid w:val="00C861FE"/>
    <w:rsid w:val="00CB46E2"/>
    <w:rsid w:val="00CB64E8"/>
    <w:rsid w:val="00CD4E9B"/>
    <w:rsid w:val="00CE76F2"/>
    <w:rsid w:val="00D271FB"/>
    <w:rsid w:val="00D41D42"/>
    <w:rsid w:val="00D6350D"/>
    <w:rsid w:val="00D87AB1"/>
    <w:rsid w:val="00D9006A"/>
    <w:rsid w:val="00D92A9C"/>
    <w:rsid w:val="00DB7A39"/>
    <w:rsid w:val="00DC72D6"/>
    <w:rsid w:val="00E01D79"/>
    <w:rsid w:val="00E1003A"/>
    <w:rsid w:val="00E1718B"/>
    <w:rsid w:val="00E215FC"/>
    <w:rsid w:val="00E226DF"/>
    <w:rsid w:val="00E40906"/>
    <w:rsid w:val="00E449C1"/>
    <w:rsid w:val="00E64677"/>
    <w:rsid w:val="00E80D04"/>
    <w:rsid w:val="00EC1FB3"/>
    <w:rsid w:val="00EE2A4E"/>
    <w:rsid w:val="00EF5E9A"/>
    <w:rsid w:val="00EF6B57"/>
    <w:rsid w:val="00F050FF"/>
    <w:rsid w:val="00F13A6D"/>
    <w:rsid w:val="00F51D66"/>
    <w:rsid w:val="00F547C1"/>
    <w:rsid w:val="00F61C9D"/>
    <w:rsid w:val="00F65BA7"/>
    <w:rsid w:val="00F74559"/>
    <w:rsid w:val="00F8451E"/>
    <w:rsid w:val="00F845BF"/>
    <w:rsid w:val="00F90D6B"/>
    <w:rsid w:val="00FA260F"/>
    <w:rsid w:val="00FB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769CA9-42C3-4131-8198-E34BB633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3A4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3A4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623A4"/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9623A4"/>
    <w:pPr>
      <w:ind w:left="720"/>
    </w:pPr>
  </w:style>
  <w:style w:type="paragraph" w:customStyle="1" w:styleId="Normal1">
    <w:name w:val="Normal1"/>
    <w:rsid w:val="0009581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7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24A444-0903-4F8C-856D-3DF4B2E9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</dc:creator>
  <cp:keywords/>
  <dc:description/>
  <cp:lastModifiedBy>Windows User</cp:lastModifiedBy>
  <cp:revision>15</cp:revision>
  <dcterms:created xsi:type="dcterms:W3CDTF">2022-04-05T19:02:00Z</dcterms:created>
  <dcterms:modified xsi:type="dcterms:W3CDTF">2022-04-12T18:24:00Z</dcterms:modified>
</cp:coreProperties>
</file>